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Dynamic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1FC32E56" w14:textId="7BA22880"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lastRenderedPageBreak/>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w:t>
      </w:r>
      <w:proofErr w:type="spellStart"/>
      <w:r w:rsidR="006B35CF">
        <w:rPr>
          <w:rStyle w:val="nfasissutil"/>
          <w:rFonts w:ascii="Arial" w:hAnsi="Arial" w:cs="Arial"/>
          <w:b/>
          <w:color w:val="auto"/>
          <w:sz w:val="24"/>
          <w:szCs w:val="24"/>
        </w:rPr>
        <w:t>of</w:t>
      </w:r>
      <w:proofErr w:type="spellEnd"/>
      <w:r w:rsidR="006B35CF">
        <w:rPr>
          <w:rStyle w:val="nfasissutil"/>
          <w:rFonts w:ascii="Arial" w:hAnsi="Arial" w:cs="Arial"/>
          <w:b/>
          <w:color w:val="auto"/>
          <w:sz w:val="24"/>
          <w:szCs w:val="24"/>
        </w:rPr>
        <w:t xml:space="preserve">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4F2548EF"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6D763486"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263501">
        <w:rPr>
          <w:rStyle w:val="nfasissutil"/>
          <w:rFonts w:ascii="Arial" w:hAnsi="Arial" w:cs="Arial"/>
          <w:i w:val="0"/>
          <w:color w:val="auto"/>
          <w:sz w:val="24"/>
          <w:szCs w:val="24"/>
        </w:rPr>
        <w:t xml:space="preserve"> como una serie de bytes o en un formato legible por el humano (HTML, XML, entre otros).</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2349562" w:rsidR="007B0DE7" w:rsidRPr="002635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r w:rsidR="00263501">
        <w:rPr>
          <w:rFonts w:ascii="Arial" w:hAnsi="Arial" w:cs="Arial"/>
          <w:iCs/>
          <w:color w:val="auto"/>
          <w:sz w:val="24"/>
          <w:szCs w:val="24"/>
          <w:shd w:val="clear" w:color="auto" w:fill="FFFFFF"/>
        </w:rPr>
        <w:t xml:space="preserve"> Es un software que permite el acceso a la Web. Funciona en la capa de aplicación del modelo de red TCP/IP.</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1D213E43" w14:textId="484DA2E3" w:rsidR="007B0DE7" w:rsidRPr="00263501" w:rsidRDefault="007B0DE7" w:rsidP="007B0DE7">
      <w:pPr>
        <w:rPr>
          <w:rStyle w:val="nfasissutil"/>
          <w:rFonts w:ascii="Arial" w:hAnsi="Arial" w:cs="Arial"/>
          <w:i w:val="0"/>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r w:rsidR="00263501">
        <w:rPr>
          <w:rStyle w:val="nfasissutil"/>
          <w:rFonts w:ascii="Arial" w:hAnsi="Arial" w:cs="Arial"/>
          <w:b/>
          <w:color w:val="auto"/>
          <w:sz w:val="24"/>
          <w:szCs w:val="24"/>
        </w:rPr>
        <w:t xml:space="preserve"> </w:t>
      </w:r>
      <w:r w:rsidR="00263501">
        <w:rPr>
          <w:rStyle w:val="nfasissutil"/>
          <w:rFonts w:ascii="Arial" w:hAnsi="Arial" w:cs="Arial"/>
          <w:i w:val="0"/>
          <w:color w:val="auto"/>
          <w:sz w:val="24"/>
          <w:szCs w:val="24"/>
        </w:rPr>
        <w:t>En informática, se le llama así a una consulta realizada mediante un lenguaje de consultas para bases de datos.</w:t>
      </w:r>
    </w:p>
    <w:p w14:paraId="3C16C96C" w14:textId="77777777" w:rsidR="000138BB" w:rsidRPr="00B674A5" w:rsidRDefault="000138BB" w:rsidP="007B0DE7">
      <w:pPr>
        <w:rPr>
          <w:rStyle w:val="nfasissutil"/>
          <w:rFonts w:ascii="Arial" w:hAnsi="Arial" w:cs="Arial"/>
          <w:b/>
          <w:color w:val="auto"/>
          <w:sz w:val="24"/>
          <w:szCs w:val="24"/>
        </w:rPr>
      </w:pPr>
    </w:p>
    <w:p w14:paraId="1F5E4DEF" w14:textId="16A48C92" w:rsidR="007B0DE7" w:rsidRPr="00484C67" w:rsidRDefault="007B0DE7" w:rsidP="007B0DE7">
      <w:pPr>
        <w:rPr>
          <w:rStyle w:val="nfasissutil"/>
          <w:rFonts w:ascii="Arial" w:hAnsi="Arial" w:cs="Arial"/>
          <w:i w:val="0"/>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r w:rsidR="00484C67">
        <w:rPr>
          <w:rStyle w:val="nfasissutil"/>
          <w:rFonts w:ascii="Arial" w:hAnsi="Arial" w:cs="Arial"/>
          <w:i w:val="0"/>
          <w:color w:val="auto"/>
          <w:sz w:val="24"/>
          <w:szCs w:val="24"/>
        </w:rPr>
        <w:t xml:space="preserve"> Número de pixeles que pueden ser mostrados por la pantalla de un dispositivo electrónico.</w:t>
      </w:r>
    </w:p>
    <w:p w14:paraId="406D4162" w14:textId="5F188609" w:rsidR="000138BB" w:rsidRDefault="000138BB" w:rsidP="007B0DE7">
      <w:pPr>
        <w:rPr>
          <w:rStyle w:val="nfasissutil"/>
          <w:rFonts w:ascii="Arial" w:hAnsi="Arial" w:cs="Arial"/>
          <w:b/>
          <w:iCs w:val="0"/>
          <w:color w:val="auto"/>
          <w:sz w:val="24"/>
          <w:szCs w:val="24"/>
        </w:rPr>
      </w:pPr>
    </w:p>
    <w:p w14:paraId="4ADAEA53" w14:textId="5AACACEB"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4C983A45" w:rsidR="00890498" w:rsidRPr="00A16CFB" w:rsidRDefault="00890498" w:rsidP="007B0DE7">
      <w:pPr>
        <w:rPr>
          <w:rStyle w:val="nfasissutil"/>
          <w:rFonts w:ascii="Arial" w:hAnsi="Arial" w:cs="Arial"/>
          <w:b/>
          <w:iCs w:val="0"/>
          <w:color w:val="auto"/>
          <w:sz w:val="24"/>
          <w:szCs w:val="24"/>
          <w:lang w:val="en-US"/>
        </w:rPr>
      </w:pPr>
    </w:p>
    <w:p w14:paraId="7FE08923" w14:textId="14E21046" w:rsidR="007B0DE7" w:rsidRPr="00A16CFB" w:rsidRDefault="007B0DE7" w:rsidP="007B0DE7">
      <w:pPr>
        <w:rPr>
          <w:rStyle w:val="nfasissutil"/>
          <w:rFonts w:ascii="Arial" w:hAnsi="Arial" w:cs="Arial"/>
          <w:i w:val="0"/>
          <w:iCs w:val="0"/>
          <w:color w:val="auto"/>
          <w:sz w:val="24"/>
          <w:szCs w:val="24"/>
        </w:rPr>
      </w:pPr>
      <w:r w:rsidRPr="00A16CFB">
        <w:rPr>
          <w:rStyle w:val="nfasissutil"/>
          <w:rFonts w:ascii="Arial" w:hAnsi="Arial" w:cs="Arial"/>
          <w:b/>
          <w:iCs w:val="0"/>
          <w:color w:val="auto"/>
          <w:sz w:val="24"/>
          <w:szCs w:val="24"/>
        </w:rPr>
        <w:t>WIFI</w:t>
      </w:r>
      <w:r w:rsidR="000138BB" w:rsidRPr="00A16CFB">
        <w:rPr>
          <w:rStyle w:val="nfasissutil"/>
          <w:rFonts w:ascii="Arial" w:hAnsi="Arial" w:cs="Arial"/>
          <w:b/>
          <w:iCs w:val="0"/>
          <w:color w:val="auto"/>
          <w:sz w:val="24"/>
          <w:szCs w:val="24"/>
        </w:rPr>
        <w:t xml:space="preserve">: </w:t>
      </w:r>
      <w:r w:rsidR="00A16CFB" w:rsidRPr="00A16CFB">
        <w:rPr>
          <w:rStyle w:val="nfasissutil"/>
          <w:rFonts w:ascii="Arial" w:hAnsi="Arial" w:cs="Arial"/>
          <w:i w:val="0"/>
          <w:iCs w:val="0"/>
          <w:color w:val="auto"/>
          <w:sz w:val="24"/>
          <w:szCs w:val="24"/>
        </w:rPr>
        <w:t>Tecnología</w:t>
      </w:r>
      <w:bookmarkStart w:id="0" w:name="_GoBack"/>
      <w:bookmarkEnd w:id="0"/>
      <w:r w:rsidR="00A16CFB" w:rsidRPr="00A16CFB">
        <w:rPr>
          <w:rStyle w:val="nfasissutil"/>
          <w:rFonts w:ascii="Arial" w:hAnsi="Arial" w:cs="Arial"/>
          <w:i w:val="0"/>
          <w:iCs w:val="0"/>
          <w:color w:val="auto"/>
          <w:sz w:val="24"/>
          <w:szCs w:val="24"/>
        </w:rPr>
        <w:t xml:space="preserve"> inalámbrica que permite la interconexi</w:t>
      </w:r>
      <w:r w:rsidR="00A16CFB">
        <w:rPr>
          <w:rStyle w:val="nfasissutil"/>
          <w:rFonts w:ascii="Arial" w:hAnsi="Arial" w:cs="Arial"/>
          <w:i w:val="0"/>
          <w:iCs w:val="0"/>
          <w:color w:val="auto"/>
          <w:sz w:val="24"/>
          <w:szCs w:val="24"/>
        </w:rPr>
        <w:t>ón de dispositivos electrónicos.</w:t>
      </w:r>
    </w:p>
    <w:p w14:paraId="15D678A8" w14:textId="5FDF8518" w:rsidR="00263501" w:rsidRPr="00A16CFB" w:rsidRDefault="00263501" w:rsidP="007B0DE7">
      <w:pPr>
        <w:rPr>
          <w:rStyle w:val="nfasissutil"/>
          <w:rFonts w:ascii="Arial" w:hAnsi="Arial" w:cs="Arial"/>
          <w:b/>
          <w:iCs w:val="0"/>
          <w:color w:val="auto"/>
          <w:sz w:val="24"/>
          <w:szCs w:val="24"/>
        </w:rPr>
      </w:pPr>
    </w:p>
    <w:p w14:paraId="0FAE7F05" w14:textId="6DEF945E" w:rsidR="003137A8" w:rsidRPr="00A16CFB" w:rsidRDefault="003137A8" w:rsidP="007E44C5">
      <w:pPr>
        <w:rPr>
          <w:rStyle w:val="nfasissutil"/>
        </w:rPr>
      </w:pPr>
    </w:p>
    <w:p w14:paraId="1A95BC9A" w14:textId="747E9D6D" w:rsidR="00AD1F16" w:rsidRPr="00A16CFB" w:rsidRDefault="00AD1F16" w:rsidP="00F61A21"/>
    <w:p w14:paraId="426F8766" w14:textId="77777777" w:rsidR="007E44C5" w:rsidRPr="00A16CFB" w:rsidRDefault="007E44C5" w:rsidP="007E44C5"/>
    <w:sectPr w:rsidR="007E44C5" w:rsidRPr="00A1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138BB"/>
    <w:rsid w:val="000A03D9"/>
    <w:rsid w:val="000A3A9D"/>
    <w:rsid w:val="00114C9C"/>
    <w:rsid w:val="00142923"/>
    <w:rsid w:val="00197268"/>
    <w:rsid w:val="00263501"/>
    <w:rsid w:val="002644CD"/>
    <w:rsid w:val="002734E6"/>
    <w:rsid w:val="002B3D40"/>
    <w:rsid w:val="003137A8"/>
    <w:rsid w:val="00333E7F"/>
    <w:rsid w:val="003603C8"/>
    <w:rsid w:val="0039224F"/>
    <w:rsid w:val="003B30A7"/>
    <w:rsid w:val="004144DF"/>
    <w:rsid w:val="00446DCA"/>
    <w:rsid w:val="00454FEA"/>
    <w:rsid w:val="00484C67"/>
    <w:rsid w:val="004F32DE"/>
    <w:rsid w:val="00561942"/>
    <w:rsid w:val="005E2BBF"/>
    <w:rsid w:val="00622F67"/>
    <w:rsid w:val="00637788"/>
    <w:rsid w:val="00645953"/>
    <w:rsid w:val="006B35CF"/>
    <w:rsid w:val="00704D40"/>
    <w:rsid w:val="00781C99"/>
    <w:rsid w:val="007B0DE7"/>
    <w:rsid w:val="007B0F6A"/>
    <w:rsid w:val="007E44C5"/>
    <w:rsid w:val="00866CD0"/>
    <w:rsid w:val="00880C19"/>
    <w:rsid w:val="00890498"/>
    <w:rsid w:val="008A43BF"/>
    <w:rsid w:val="00997FEC"/>
    <w:rsid w:val="00A01A4D"/>
    <w:rsid w:val="00A16CFB"/>
    <w:rsid w:val="00AA4C98"/>
    <w:rsid w:val="00AD1F16"/>
    <w:rsid w:val="00B17DD3"/>
    <w:rsid w:val="00B2051B"/>
    <w:rsid w:val="00B57750"/>
    <w:rsid w:val="00B674A5"/>
    <w:rsid w:val="00BB527F"/>
    <w:rsid w:val="00BD256E"/>
    <w:rsid w:val="00C02A74"/>
    <w:rsid w:val="00C319B2"/>
    <w:rsid w:val="00C57E74"/>
    <w:rsid w:val="00C73EFB"/>
    <w:rsid w:val="00CE0D38"/>
    <w:rsid w:val="00D05E65"/>
    <w:rsid w:val="00D27B10"/>
    <w:rsid w:val="00DB7901"/>
    <w:rsid w:val="00DC6887"/>
    <w:rsid w:val="00E450C9"/>
    <w:rsid w:val="00EA25D4"/>
    <w:rsid w:val="00EC0AC0"/>
    <w:rsid w:val="00EC25F9"/>
    <w:rsid w:val="00EC7819"/>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AADF9BFD-1CE2-4A39-A767-86FB310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42</cp:revision>
  <dcterms:created xsi:type="dcterms:W3CDTF">2018-02-08T22:02:00Z</dcterms:created>
  <dcterms:modified xsi:type="dcterms:W3CDTF">2018-03-09T22:25:00Z</dcterms:modified>
</cp:coreProperties>
</file>